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1EB1" w14:textId="2D521A93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женедельный мониторинг проведения УСО</w:t>
      </w:r>
    </w:p>
    <w:p w14:paraId="085540D3" w14:textId="07A52253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ероприятий с </w:t>
      </w:r>
      <w:r w:rsidR="00EE4B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10-</w:t>
      </w:r>
      <w:r w:rsidR="00EE4B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10.2020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8822"/>
        <w:gridCol w:w="2268"/>
        <w:gridCol w:w="2127"/>
        <w:gridCol w:w="1842"/>
      </w:tblGrid>
      <w:tr w:rsidR="00203CEE" w14:paraId="1BA0452A" w14:textId="77777777">
        <w:trPr>
          <w:trHeight w:val="208"/>
        </w:trPr>
        <w:tc>
          <w:tcPr>
            <w:tcW w:w="817" w:type="dxa"/>
            <w:shd w:val="clear" w:color="auto" w:fill="D9D9D9"/>
            <w:vAlign w:val="center"/>
            <w:hideMark/>
          </w:tcPr>
          <w:p w14:paraId="49A48DEF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48E5D4E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822" w:type="dxa"/>
            <w:shd w:val="clear" w:color="auto" w:fill="D9D9D9"/>
            <w:vAlign w:val="center"/>
            <w:hideMark/>
          </w:tcPr>
          <w:p w14:paraId="34257BE8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14:paraId="1D0F52E4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FEBC5F9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*</w:t>
            </w:r>
          </w:p>
        </w:tc>
        <w:tc>
          <w:tcPr>
            <w:tcW w:w="1842" w:type="dxa"/>
            <w:shd w:val="clear" w:color="auto" w:fill="D9D9D9"/>
            <w:vAlign w:val="center"/>
            <w:hideMark/>
          </w:tcPr>
          <w:p w14:paraId="4316D6CB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участников/</w:t>
            </w:r>
          </w:p>
          <w:p w14:paraId="5E3B14F8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рителей</w:t>
            </w:r>
          </w:p>
        </w:tc>
      </w:tr>
      <w:tr w:rsidR="00203CEE" w14:paraId="41EC2C92" w14:textId="77777777">
        <w:trPr>
          <w:trHeight w:val="208"/>
        </w:trPr>
        <w:tc>
          <w:tcPr>
            <w:tcW w:w="15876" w:type="dxa"/>
            <w:gridSpan w:val="5"/>
            <w:shd w:val="clear" w:color="auto" w:fill="D9D9D9"/>
            <w:vAlign w:val="center"/>
            <w:hideMark/>
          </w:tcPr>
          <w:p w14:paraId="6E8A124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, организованные УСО:</w:t>
            </w:r>
          </w:p>
        </w:tc>
      </w:tr>
      <w:tr w:rsidR="00C243F4" w14:paraId="147F55F0" w14:textId="77777777">
        <w:trPr>
          <w:trHeight w:val="178"/>
        </w:trPr>
        <w:tc>
          <w:tcPr>
            <w:tcW w:w="817" w:type="dxa"/>
            <w:vAlign w:val="center"/>
          </w:tcPr>
          <w:p w14:paraId="549674AC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2B06D8EE" w14:textId="0406313F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: СОШ № 8, СОш № 10, Чернов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ОШ № 2</w:t>
            </w:r>
          </w:p>
        </w:tc>
        <w:tc>
          <w:tcPr>
            <w:tcW w:w="2268" w:type="dxa"/>
          </w:tcPr>
          <w:p w14:paraId="40BCF243" w14:textId="6D696F8E" w:rsidR="00C243F4" w:rsidRPr="00B9272C" w:rsidRDefault="00C243F4" w:rsidP="00C243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03.11</w:t>
            </w:r>
          </w:p>
        </w:tc>
        <w:tc>
          <w:tcPr>
            <w:tcW w:w="2127" w:type="dxa"/>
          </w:tcPr>
          <w:p w14:paraId="2BA6B8FA" w14:textId="00E98B82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1842" w:type="dxa"/>
            <w:vAlign w:val="center"/>
          </w:tcPr>
          <w:p w14:paraId="361310FC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78337336" w14:textId="77777777">
        <w:trPr>
          <w:trHeight w:val="178"/>
        </w:trPr>
        <w:tc>
          <w:tcPr>
            <w:tcW w:w="817" w:type="dxa"/>
            <w:vAlign w:val="center"/>
          </w:tcPr>
          <w:p w14:paraId="1C76C3C5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1341112B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ый мониторинг закрытия учреждений на карантин</w:t>
            </w:r>
          </w:p>
        </w:tc>
        <w:tc>
          <w:tcPr>
            <w:tcW w:w="2268" w:type="dxa"/>
          </w:tcPr>
          <w:p w14:paraId="423C65BA" w14:textId="0BC2B31D" w:rsidR="00C243F4" w:rsidRDefault="00C243F4" w:rsidP="00C243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7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30.10.2020</w:t>
            </w:r>
          </w:p>
        </w:tc>
        <w:tc>
          <w:tcPr>
            <w:tcW w:w="2127" w:type="dxa"/>
          </w:tcPr>
          <w:p w14:paraId="221778DF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 Линова Е.В.</w:t>
            </w:r>
          </w:p>
        </w:tc>
        <w:tc>
          <w:tcPr>
            <w:tcW w:w="1842" w:type="dxa"/>
            <w:vAlign w:val="center"/>
          </w:tcPr>
          <w:p w14:paraId="7984D6DA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4B84E49F" w14:textId="77777777">
        <w:trPr>
          <w:trHeight w:val="178"/>
        </w:trPr>
        <w:tc>
          <w:tcPr>
            <w:tcW w:w="817" w:type="dxa"/>
            <w:vAlign w:val="center"/>
          </w:tcPr>
          <w:p w14:paraId="68D7CEEF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3A2A8B74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обеспечение и противоэпидемических мероприятий в очагах гриппа</w:t>
            </w:r>
          </w:p>
        </w:tc>
        <w:tc>
          <w:tcPr>
            <w:tcW w:w="2268" w:type="dxa"/>
          </w:tcPr>
          <w:p w14:paraId="0D34B8CF" w14:textId="7CECE433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27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30.10.2020</w:t>
            </w:r>
          </w:p>
        </w:tc>
        <w:tc>
          <w:tcPr>
            <w:tcW w:w="2127" w:type="dxa"/>
          </w:tcPr>
          <w:p w14:paraId="3AA2A49B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 </w:t>
            </w:r>
          </w:p>
        </w:tc>
        <w:tc>
          <w:tcPr>
            <w:tcW w:w="1842" w:type="dxa"/>
            <w:vAlign w:val="center"/>
          </w:tcPr>
          <w:p w14:paraId="0C91AC1F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08057F74" w14:textId="77777777">
        <w:trPr>
          <w:trHeight w:val="534"/>
        </w:trPr>
        <w:tc>
          <w:tcPr>
            <w:tcW w:w="817" w:type="dxa"/>
            <w:vAlign w:val="center"/>
          </w:tcPr>
          <w:p w14:paraId="44438CEA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6E81CF16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реализации информационной кампании ЗОЖ по гриппу и ОРВИ</w:t>
            </w:r>
          </w:p>
        </w:tc>
        <w:tc>
          <w:tcPr>
            <w:tcW w:w="2268" w:type="dxa"/>
          </w:tcPr>
          <w:p w14:paraId="04F27648" w14:textId="19FFBC5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7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30.10.2020</w:t>
            </w:r>
          </w:p>
        </w:tc>
        <w:tc>
          <w:tcPr>
            <w:tcW w:w="2127" w:type="dxa"/>
          </w:tcPr>
          <w:p w14:paraId="64B06239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 </w:t>
            </w:r>
          </w:p>
        </w:tc>
        <w:tc>
          <w:tcPr>
            <w:tcW w:w="1842" w:type="dxa"/>
            <w:vAlign w:val="center"/>
          </w:tcPr>
          <w:p w14:paraId="5DB51C24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67861384" w14:textId="77777777">
        <w:trPr>
          <w:trHeight w:val="338"/>
        </w:trPr>
        <w:tc>
          <w:tcPr>
            <w:tcW w:w="817" w:type="dxa"/>
            <w:vAlign w:val="center"/>
          </w:tcPr>
          <w:p w14:paraId="55F7279B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05B7546E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ый отчет о вакцинации сотрудников ОО против гриппа </w:t>
            </w:r>
          </w:p>
        </w:tc>
        <w:tc>
          <w:tcPr>
            <w:tcW w:w="2268" w:type="dxa"/>
          </w:tcPr>
          <w:p w14:paraId="652EC1BF" w14:textId="40F45D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7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30.10.2020</w:t>
            </w:r>
          </w:p>
        </w:tc>
        <w:tc>
          <w:tcPr>
            <w:tcW w:w="2127" w:type="dxa"/>
          </w:tcPr>
          <w:p w14:paraId="4DCBA8A8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</w:t>
            </w:r>
          </w:p>
        </w:tc>
        <w:tc>
          <w:tcPr>
            <w:tcW w:w="1842" w:type="dxa"/>
            <w:vAlign w:val="center"/>
          </w:tcPr>
          <w:p w14:paraId="191220EE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4B44012B" w14:textId="77777777">
        <w:trPr>
          <w:trHeight w:val="296"/>
        </w:trPr>
        <w:tc>
          <w:tcPr>
            <w:tcW w:w="817" w:type="dxa"/>
            <w:vAlign w:val="center"/>
          </w:tcPr>
          <w:p w14:paraId="1DA78C9E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3FCA3ED3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 блок</w:t>
            </w:r>
          </w:p>
        </w:tc>
        <w:tc>
          <w:tcPr>
            <w:tcW w:w="2268" w:type="dxa"/>
          </w:tcPr>
          <w:p w14:paraId="4CD8EBAF" w14:textId="2E57F6D9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127" w:type="dxa"/>
          </w:tcPr>
          <w:p w14:paraId="38D679E8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170F9140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3E98CCD1" w14:textId="77777777">
        <w:trPr>
          <w:trHeight w:val="296"/>
        </w:trPr>
        <w:tc>
          <w:tcPr>
            <w:tcW w:w="817" w:type="dxa"/>
            <w:vAlign w:val="center"/>
          </w:tcPr>
          <w:p w14:paraId="0AED9BF3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58847E23" w14:textId="135B88FD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I этапа психолого-педагогического обследования особенностей эмоционального реагирования и адаптационных возможностей для учащихся 5-8, 10 классов ОУ</w:t>
            </w:r>
          </w:p>
        </w:tc>
        <w:tc>
          <w:tcPr>
            <w:tcW w:w="2268" w:type="dxa"/>
          </w:tcPr>
          <w:p w14:paraId="6DE7DBC7" w14:textId="0C303D89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-30.10.2020</w:t>
            </w:r>
          </w:p>
        </w:tc>
        <w:tc>
          <w:tcPr>
            <w:tcW w:w="2127" w:type="dxa"/>
          </w:tcPr>
          <w:p w14:paraId="72E7640A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ивцова ИВ</w:t>
            </w:r>
          </w:p>
        </w:tc>
        <w:tc>
          <w:tcPr>
            <w:tcW w:w="1842" w:type="dxa"/>
          </w:tcPr>
          <w:p w14:paraId="31F5D27D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3F4" w14:paraId="34742F80" w14:textId="77777777">
        <w:trPr>
          <w:trHeight w:val="296"/>
        </w:trPr>
        <w:tc>
          <w:tcPr>
            <w:tcW w:w="817" w:type="dxa"/>
            <w:vAlign w:val="center"/>
          </w:tcPr>
          <w:p w14:paraId="06F64BBD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31C45506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ая независимая оценка качества образования в ОУ</w:t>
            </w:r>
          </w:p>
        </w:tc>
        <w:tc>
          <w:tcPr>
            <w:tcW w:w="2268" w:type="dxa"/>
          </w:tcPr>
          <w:p w14:paraId="53FE85F8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.10-05.11</w:t>
            </w:r>
          </w:p>
        </w:tc>
        <w:tc>
          <w:tcPr>
            <w:tcW w:w="2127" w:type="dxa"/>
          </w:tcPr>
          <w:p w14:paraId="66665D2C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00115846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23E7" w14:paraId="3982E9DB" w14:textId="77777777">
        <w:trPr>
          <w:trHeight w:val="296"/>
        </w:trPr>
        <w:tc>
          <w:tcPr>
            <w:tcW w:w="817" w:type="dxa"/>
            <w:vAlign w:val="center"/>
          </w:tcPr>
          <w:p w14:paraId="4532B5F6" w14:textId="77777777" w:rsidR="007623E7" w:rsidRDefault="007623E7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457B7E47" w14:textId="1E2A04EA" w:rsidR="007623E7" w:rsidRDefault="007623E7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ружная научно – практическая конференция пед работников КГО </w:t>
            </w:r>
          </w:p>
        </w:tc>
        <w:tc>
          <w:tcPr>
            <w:tcW w:w="2268" w:type="dxa"/>
          </w:tcPr>
          <w:p w14:paraId="2DA83074" w14:textId="2C673705" w:rsidR="007623E7" w:rsidRDefault="00A65B6A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-05.11</w:t>
            </w:r>
          </w:p>
        </w:tc>
        <w:tc>
          <w:tcPr>
            <w:tcW w:w="2127" w:type="dxa"/>
          </w:tcPr>
          <w:p w14:paraId="285790A2" w14:textId="2DA84FA4" w:rsidR="007623E7" w:rsidRDefault="00A65B6A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жникова Я.В.</w:t>
            </w:r>
          </w:p>
        </w:tc>
        <w:tc>
          <w:tcPr>
            <w:tcW w:w="1842" w:type="dxa"/>
            <w:vAlign w:val="center"/>
          </w:tcPr>
          <w:p w14:paraId="42545D0F" w14:textId="32E3CD3A" w:rsidR="007623E7" w:rsidRDefault="009A6256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243F4" w14:paraId="526AB1A7" w14:textId="77777777">
        <w:trPr>
          <w:trHeight w:val="296"/>
        </w:trPr>
        <w:tc>
          <w:tcPr>
            <w:tcW w:w="817" w:type="dxa"/>
            <w:vAlign w:val="center"/>
          </w:tcPr>
          <w:p w14:paraId="684F1292" w14:textId="77777777" w:rsidR="00C243F4" w:rsidRDefault="00C243F4" w:rsidP="00C243F4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3C88670C" w14:textId="77777777" w:rsidR="00C243F4" w:rsidRDefault="00C243F4" w:rsidP="00C243F4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РЦОИ</w:t>
            </w:r>
          </w:p>
        </w:tc>
        <w:tc>
          <w:tcPr>
            <w:tcW w:w="2268" w:type="dxa"/>
          </w:tcPr>
          <w:p w14:paraId="57E60270" w14:textId="177AAB14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127" w:type="dxa"/>
          </w:tcPr>
          <w:p w14:paraId="2DF85CAE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2C083875" w14:textId="77777777" w:rsidR="00C243F4" w:rsidRDefault="00C243F4" w:rsidP="00C243F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58C0" w14:paraId="6782920A" w14:textId="77777777">
        <w:trPr>
          <w:trHeight w:val="296"/>
        </w:trPr>
        <w:tc>
          <w:tcPr>
            <w:tcW w:w="817" w:type="dxa"/>
            <w:vAlign w:val="center"/>
          </w:tcPr>
          <w:p w14:paraId="427232CB" w14:textId="77777777" w:rsidR="009E58C0" w:rsidRDefault="009E58C0" w:rsidP="009E58C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32137BF3" w14:textId="2BB63F40" w:rsidR="009E58C0" w:rsidRDefault="009E58C0" w:rsidP="009E58C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медиа плана по акции МЫ ВМЕСТЕ</w:t>
            </w:r>
          </w:p>
        </w:tc>
        <w:tc>
          <w:tcPr>
            <w:tcW w:w="2268" w:type="dxa"/>
          </w:tcPr>
          <w:p w14:paraId="3086E9D4" w14:textId="09A5573D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127" w:type="dxa"/>
          </w:tcPr>
          <w:p w14:paraId="42C5279B" w14:textId="27108299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208D4AFD" w14:textId="77777777" w:rsidR="009E58C0" w:rsidRDefault="009E58C0" w:rsidP="009E58C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58C0" w14:paraId="19F7A8ED" w14:textId="77777777">
        <w:trPr>
          <w:trHeight w:val="296"/>
        </w:trPr>
        <w:tc>
          <w:tcPr>
            <w:tcW w:w="817" w:type="dxa"/>
            <w:vAlign w:val="center"/>
          </w:tcPr>
          <w:p w14:paraId="622E22A4" w14:textId="77777777" w:rsidR="009E58C0" w:rsidRDefault="009E58C0" w:rsidP="009E58C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1EF3D8A7" w14:textId="77777777" w:rsidR="009E58C0" w:rsidRDefault="009E58C0" w:rsidP="009E58C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с руководителями по ковиду и заболеваемости</w:t>
            </w:r>
          </w:p>
        </w:tc>
        <w:tc>
          <w:tcPr>
            <w:tcW w:w="2268" w:type="dxa"/>
          </w:tcPr>
          <w:p w14:paraId="0BCB47CD" w14:textId="058513A8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127" w:type="dxa"/>
          </w:tcPr>
          <w:p w14:paraId="108E41BE" w14:textId="77777777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3C7CC754" w14:textId="77777777" w:rsidR="009E58C0" w:rsidRDefault="009E58C0" w:rsidP="009E58C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E58C0" w14:paraId="11949E24" w14:textId="77777777">
        <w:trPr>
          <w:trHeight w:val="296"/>
        </w:trPr>
        <w:tc>
          <w:tcPr>
            <w:tcW w:w="817" w:type="dxa"/>
            <w:vAlign w:val="center"/>
          </w:tcPr>
          <w:p w14:paraId="4D18438B" w14:textId="77777777" w:rsidR="009E58C0" w:rsidRDefault="009E58C0" w:rsidP="009E58C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36E41539" w14:textId="3DB54CA3" w:rsidR="009E58C0" w:rsidRDefault="009E58C0" w:rsidP="009E58C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ное совещание УСО</w:t>
            </w:r>
          </w:p>
        </w:tc>
        <w:tc>
          <w:tcPr>
            <w:tcW w:w="2268" w:type="dxa"/>
          </w:tcPr>
          <w:p w14:paraId="670EEA7F" w14:textId="6F49DF28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127" w:type="dxa"/>
          </w:tcPr>
          <w:p w14:paraId="4246EC38" w14:textId="0002E87D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35E0F144" w14:textId="0EE58222" w:rsidR="009E58C0" w:rsidRDefault="009E58C0" w:rsidP="009E58C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E58C0" w14:paraId="679CC910" w14:textId="77777777">
        <w:trPr>
          <w:trHeight w:val="296"/>
        </w:trPr>
        <w:tc>
          <w:tcPr>
            <w:tcW w:w="817" w:type="dxa"/>
            <w:vAlign w:val="center"/>
          </w:tcPr>
          <w:p w14:paraId="745DB115" w14:textId="77777777" w:rsidR="009E58C0" w:rsidRDefault="009E58C0" w:rsidP="009E58C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495F6C3D" w14:textId="36045618" w:rsidR="009E58C0" w:rsidRDefault="009E58C0" w:rsidP="009E58C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ная комиссия</w:t>
            </w:r>
          </w:p>
        </w:tc>
        <w:tc>
          <w:tcPr>
            <w:tcW w:w="2268" w:type="dxa"/>
          </w:tcPr>
          <w:p w14:paraId="6CC83281" w14:textId="448B0FE5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127" w:type="dxa"/>
          </w:tcPr>
          <w:p w14:paraId="5746709A" w14:textId="29C89414" w:rsidR="009E58C0" w:rsidRDefault="009E58C0" w:rsidP="009E58C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445AB9F5" w14:textId="15BE150A" w:rsidR="009E58C0" w:rsidRDefault="009E58C0" w:rsidP="009E58C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70A0" w14:paraId="3477219D" w14:textId="77777777">
        <w:trPr>
          <w:trHeight w:val="296"/>
        </w:trPr>
        <w:tc>
          <w:tcPr>
            <w:tcW w:w="817" w:type="dxa"/>
            <w:vAlign w:val="center"/>
          </w:tcPr>
          <w:p w14:paraId="1973A163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04031EF2" w14:textId="4FB27588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2268" w:type="dxa"/>
          </w:tcPr>
          <w:p w14:paraId="06C6E470" w14:textId="3AE4D286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127" w:type="dxa"/>
          </w:tcPr>
          <w:p w14:paraId="17364AD9" w14:textId="776D26FC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18E2161D" w14:textId="317D7640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70A0" w14:paraId="07204245" w14:textId="77777777">
        <w:trPr>
          <w:trHeight w:val="296"/>
        </w:trPr>
        <w:tc>
          <w:tcPr>
            <w:tcW w:w="817" w:type="dxa"/>
            <w:vAlign w:val="center"/>
          </w:tcPr>
          <w:p w14:paraId="40B6394E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29C13330" w14:textId="683AD3B5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о доп. занятости</w:t>
            </w:r>
          </w:p>
        </w:tc>
        <w:tc>
          <w:tcPr>
            <w:tcW w:w="2268" w:type="dxa"/>
          </w:tcPr>
          <w:p w14:paraId="73D587B5" w14:textId="043C8CF1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127" w:type="dxa"/>
          </w:tcPr>
          <w:p w14:paraId="61C431B3" w14:textId="21F7B0C6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3EB37F1D" w14:textId="364570C0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70A0" w14:paraId="67C0D49A" w14:textId="77777777">
        <w:trPr>
          <w:trHeight w:val="296"/>
        </w:trPr>
        <w:tc>
          <w:tcPr>
            <w:tcW w:w="817" w:type="dxa"/>
            <w:vAlign w:val="center"/>
          </w:tcPr>
          <w:p w14:paraId="099151E5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26FF7D82" w14:textId="52AEF460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с МОН ПК «Персональные данные»</w:t>
            </w:r>
          </w:p>
        </w:tc>
        <w:tc>
          <w:tcPr>
            <w:tcW w:w="2268" w:type="dxa"/>
          </w:tcPr>
          <w:p w14:paraId="327EAA5C" w14:textId="307B3AC5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127" w:type="dxa"/>
          </w:tcPr>
          <w:p w14:paraId="405A65DC" w14:textId="028A607A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67028BFA" w14:textId="11A3D1AF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70A0" w14:paraId="6CCFD269" w14:textId="77777777">
        <w:trPr>
          <w:trHeight w:val="296"/>
        </w:trPr>
        <w:tc>
          <w:tcPr>
            <w:tcW w:w="817" w:type="dxa"/>
            <w:vAlign w:val="center"/>
          </w:tcPr>
          <w:p w14:paraId="0D8375CA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074A8E65" w14:textId="77777777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аб ковид</w:t>
            </w:r>
          </w:p>
        </w:tc>
        <w:tc>
          <w:tcPr>
            <w:tcW w:w="2268" w:type="dxa"/>
          </w:tcPr>
          <w:p w14:paraId="52455B28" w14:textId="01F559C0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7" w:type="dxa"/>
          </w:tcPr>
          <w:p w14:paraId="49C6FCA6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71D75474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70A0" w14:paraId="71C3C83B" w14:textId="77777777">
        <w:trPr>
          <w:trHeight w:val="296"/>
        </w:trPr>
        <w:tc>
          <w:tcPr>
            <w:tcW w:w="817" w:type="dxa"/>
            <w:vAlign w:val="center"/>
          </w:tcPr>
          <w:p w14:paraId="7BC7F21D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40A038FF" w14:textId="77777777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 по вопросам устройства в ДОУ по телефону</w:t>
            </w:r>
          </w:p>
        </w:tc>
        <w:tc>
          <w:tcPr>
            <w:tcW w:w="2268" w:type="dxa"/>
          </w:tcPr>
          <w:p w14:paraId="5DB76F38" w14:textId="35C7897C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7" w:type="dxa"/>
          </w:tcPr>
          <w:p w14:paraId="6132965A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ова Е.В.</w:t>
            </w:r>
          </w:p>
        </w:tc>
        <w:tc>
          <w:tcPr>
            <w:tcW w:w="1842" w:type="dxa"/>
            <w:vAlign w:val="center"/>
          </w:tcPr>
          <w:p w14:paraId="6CBEE0D2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70A0" w14:paraId="0F78182A" w14:textId="77777777">
        <w:trPr>
          <w:trHeight w:val="296"/>
        </w:trPr>
        <w:tc>
          <w:tcPr>
            <w:tcW w:w="817" w:type="dxa"/>
            <w:vAlign w:val="center"/>
          </w:tcPr>
          <w:p w14:paraId="7EE567A8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41C68B59" w14:textId="295C60A8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плановая проверка СОШ № 11</w:t>
            </w:r>
          </w:p>
        </w:tc>
        <w:tc>
          <w:tcPr>
            <w:tcW w:w="2268" w:type="dxa"/>
          </w:tcPr>
          <w:p w14:paraId="78DC9DC9" w14:textId="641126D1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7" w:type="dxa"/>
          </w:tcPr>
          <w:p w14:paraId="2F6A4009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бова Д.Д. </w:t>
            </w:r>
          </w:p>
          <w:p w14:paraId="429E1AA9" w14:textId="764D8B97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евских ЮА</w:t>
            </w:r>
          </w:p>
        </w:tc>
        <w:tc>
          <w:tcPr>
            <w:tcW w:w="1842" w:type="dxa"/>
            <w:vAlign w:val="center"/>
          </w:tcPr>
          <w:p w14:paraId="46719BF0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870A0" w14:paraId="72FA7299" w14:textId="77777777">
        <w:trPr>
          <w:trHeight w:val="296"/>
        </w:trPr>
        <w:tc>
          <w:tcPr>
            <w:tcW w:w="817" w:type="dxa"/>
            <w:vAlign w:val="center"/>
          </w:tcPr>
          <w:p w14:paraId="0D43ABCC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78226ED9" w14:textId="4C306480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ия по делам инвалидов</w:t>
            </w:r>
          </w:p>
        </w:tc>
        <w:tc>
          <w:tcPr>
            <w:tcW w:w="2268" w:type="dxa"/>
          </w:tcPr>
          <w:p w14:paraId="5C036E72" w14:textId="52018583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7" w:type="dxa"/>
          </w:tcPr>
          <w:p w14:paraId="0AB0EFBF" w14:textId="1F6BC670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1842" w:type="dxa"/>
            <w:vAlign w:val="center"/>
          </w:tcPr>
          <w:p w14:paraId="40EA2E2E" w14:textId="04A873FC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70A0" w14:paraId="0F6801A4" w14:textId="77777777">
        <w:trPr>
          <w:trHeight w:val="296"/>
        </w:trPr>
        <w:tc>
          <w:tcPr>
            <w:tcW w:w="817" w:type="dxa"/>
            <w:vAlign w:val="center"/>
          </w:tcPr>
          <w:p w14:paraId="008C5EF9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24243194" w14:textId="4DB7D0C2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отчёта по детям с РАС</w:t>
            </w:r>
          </w:p>
        </w:tc>
        <w:tc>
          <w:tcPr>
            <w:tcW w:w="2268" w:type="dxa"/>
          </w:tcPr>
          <w:p w14:paraId="1B8EBA4F" w14:textId="1FD089BB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7" w:type="dxa"/>
          </w:tcPr>
          <w:p w14:paraId="4B16C961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бова ДД</w:t>
            </w:r>
          </w:p>
          <w:p w14:paraId="4D8E28E0" w14:textId="66628618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ова ЕВ</w:t>
            </w:r>
          </w:p>
        </w:tc>
        <w:tc>
          <w:tcPr>
            <w:tcW w:w="1842" w:type="dxa"/>
            <w:vAlign w:val="center"/>
          </w:tcPr>
          <w:p w14:paraId="61C2F619" w14:textId="6CBF3576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870A0" w14:paraId="4E207600" w14:textId="77777777">
        <w:trPr>
          <w:trHeight w:val="296"/>
        </w:trPr>
        <w:tc>
          <w:tcPr>
            <w:tcW w:w="817" w:type="dxa"/>
            <w:vAlign w:val="center"/>
          </w:tcPr>
          <w:p w14:paraId="0D0B5A43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0792676D" w14:textId="54A3E7F4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ие представления прокуратуры по подвозу в СОШ 11</w:t>
            </w:r>
          </w:p>
        </w:tc>
        <w:tc>
          <w:tcPr>
            <w:tcW w:w="2268" w:type="dxa"/>
          </w:tcPr>
          <w:p w14:paraId="16968516" w14:textId="2F066C69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127" w:type="dxa"/>
          </w:tcPr>
          <w:p w14:paraId="277C5138" w14:textId="2479B9C9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 Панова В.В.</w:t>
            </w:r>
          </w:p>
        </w:tc>
        <w:tc>
          <w:tcPr>
            <w:tcW w:w="1842" w:type="dxa"/>
            <w:vAlign w:val="center"/>
          </w:tcPr>
          <w:p w14:paraId="67449BF8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6256" w14:paraId="286BF276" w14:textId="77777777">
        <w:trPr>
          <w:trHeight w:val="296"/>
        </w:trPr>
        <w:tc>
          <w:tcPr>
            <w:tcW w:w="817" w:type="dxa"/>
            <w:vAlign w:val="center"/>
          </w:tcPr>
          <w:p w14:paraId="74126131" w14:textId="77777777" w:rsidR="009A6256" w:rsidRDefault="009A6256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00277FF4" w14:textId="55B2684A" w:rsidR="009A6256" w:rsidRDefault="009A6256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уализация плана мероприятия </w:t>
            </w:r>
          </w:p>
        </w:tc>
        <w:tc>
          <w:tcPr>
            <w:tcW w:w="2268" w:type="dxa"/>
          </w:tcPr>
          <w:p w14:paraId="06645D88" w14:textId="77777777" w:rsidR="009A6256" w:rsidRPr="00BC5408" w:rsidRDefault="009A6256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64CC20" w14:textId="0DDD61F2" w:rsidR="009A6256" w:rsidRDefault="00272178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ивцова ИВ</w:t>
            </w:r>
          </w:p>
        </w:tc>
        <w:tc>
          <w:tcPr>
            <w:tcW w:w="1842" w:type="dxa"/>
            <w:vAlign w:val="center"/>
          </w:tcPr>
          <w:p w14:paraId="5CF7C5CB" w14:textId="77777777" w:rsidR="009A6256" w:rsidRDefault="009A6256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70A0" w14:paraId="13FCA409" w14:textId="77777777">
        <w:trPr>
          <w:trHeight w:val="296"/>
        </w:trPr>
        <w:tc>
          <w:tcPr>
            <w:tcW w:w="817" w:type="dxa"/>
            <w:vAlign w:val="center"/>
          </w:tcPr>
          <w:p w14:paraId="3510E90F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64C9BEA9" w14:textId="215CE1BE" w:rsidR="00E870A0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еренция "Расти здоровым"</w:t>
            </w:r>
          </w:p>
        </w:tc>
        <w:tc>
          <w:tcPr>
            <w:tcW w:w="2268" w:type="dxa"/>
          </w:tcPr>
          <w:p w14:paraId="2AA44DE9" w14:textId="034CE708" w:rsidR="00E870A0" w:rsidRPr="00BC5408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5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127" w:type="dxa"/>
          </w:tcPr>
          <w:p w14:paraId="7C4DA86D" w14:textId="3847C971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ова Е.В.</w:t>
            </w:r>
          </w:p>
        </w:tc>
        <w:tc>
          <w:tcPr>
            <w:tcW w:w="1842" w:type="dxa"/>
            <w:vAlign w:val="center"/>
          </w:tcPr>
          <w:p w14:paraId="4A43540F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70A0" w14:paraId="54B5B58E" w14:textId="77777777">
        <w:trPr>
          <w:trHeight w:val="296"/>
        </w:trPr>
        <w:tc>
          <w:tcPr>
            <w:tcW w:w="817" w:type="dxa"/>
            <w:vAlign w:val="center"/>
          </w:tcPr>
          <w:p w14:paraId="5E2DA5EA" w14:textId="77777777" w:rsidR="00E870A0" w:rsidRDefault="00E870A0" w:rsidP="00E870A0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1842E823" w14:textId="1AD56E4E" w:rsidR="00E870A0" w:rsidRPr="00EE4B39" w:rsidRDefault="00E870A0" w:rsidP="00E870A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щание с зам</w:t>
            </w:r>
            <w:r w:rsidR="00530B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ректор</w:t>
            </w:r>
            <w:r w:rsidR="00530B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ВР </w:t>
            </w:r>
          </w:p>
        </w:tc>
        <w:tc>
          <w:tcPr>
            <w:tcW w:w="2268" w:type="dxa"/>
          </w:tcPr>
          <w:p w14:paraId="59D0504B" w14:textId="481DF1F8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127" w:type="dxa"/>
          </w:tcPr>
          <w:p w14:paraId="07FB7019" w14:textId="0C901E4D" w:rsidR="00E870A0" w:rsidRDefault="00E870A0" w:rsidP="00E870A0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ивцова ИВ</w:t>
            </w:r>
          </w:p>
        </w:tc>
        <w:tc>
          <w:tcPr>
            <w:tcW w:w="1842" w:type="dxa"/>
            <w:vAlign w:val="center"/>
          </w:tcPr>
          <w:p w14:paraId="5408125F" w14:textId="77777777" w:rsidR="00E870A0" w:rsidRDefault="00E870A0" w:rsidP="00E870A0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408" w14:paraId="75287532" w14:textId="77777777" w:rsidTr="00870A3A">
        <w:trPr>
          <w:trHeight w:val="296"/>
        </w:trPr>
        <w:tc>
          <w:tcPr>
            <w:tcW w:w="817" w:type="dxa"/>
            <w:vAlign w:val="center"/>
          </w:tcPr>
          <w:p w14:paraId="6AA64406" w14:textId="77777777" w:rsidR="00BC5408" w:rsidRDefault="00BC5408" w:rsidP="00BC5408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078C95D1" w14:textId="1407F4A4" w:rsidR="00BC5408" w:rsidRDefault="00BC5408" w:rsidP="00BC5408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ршение комплексной проверки МАОУ Гимназия 5</w:t>
            </w:r>
          </w:p>
        </w:tc>
        <w:tc>
          <w:tcPr>
            <w:tcW w:w="2268" w:type="dxa"/>
          </w:tcPr>
          <w:p w14:paraId="375C1B2A" w14:textId="1040E7AF" w:rsidR="00BC5408" w:rsidRPr="002A797A" w:rsidRDefault="00BC5408" w:rsidP="00BC540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2127" w:type="dxa"/>
          </w:tcPr>
          <w:p w14:paraId="638AE27D" w14:textId="2504EF94" w:rsidR="00BC5408" w:rsidRDefault="00BC5408" w:rsidP="00BC5408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842" w:type="dxa"/>
          </w:tcPr>
          <w:p w14:paraId="621FB325" w14:textId="77777777" w:rsidR="00BC5408" w:rsidRDefault="00BC5408" w:rsidP="00BC54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408" w14:paraId="536E452D" w14:textId="77777777">
        <w:trPr>
          <w:trHeight w:val="296"/>
        </w:trPr>
        <w:tc>
          <w:tcPr>
            <w:tcW w:w="817" w:type="dxa"/>
            <w:vAlign w:val="center"/>
          </w:tcPr>
          <w:p w14:paraId="2C24E871" w14:textId="77777777" w:rsidR="00BC5408" w:rsidRDefault="00BC5408" w:rsidP="00BC5408">
            <w:pPr>
              <w:pStyle w:val="a3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1EF5F279" w14:textId="49874A62" w:rsidR="00BC5408" w:rsidRDefault="007623E7" w:rsidP="00BC5408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шебный мяч</w:t>
            </w:r>
          </w:p>
        </w:tc>
        <w:tc>
          <w:tcPr>
            <w:tcW w:w="2268" w:type="dxa"/>
          </w:tcPr>
          <w:p w14:paraId="5C63C101" w14:textId="4CCE4105" w:rsidR="00BC5408" w:rsidRDefault="007623E7" w:rsidP="00BC540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2127" w:type="dxa"/>
          </w:tcPr>
          <w:p w14:paraId="79F03447" w14:textId="5E0ED606" w:rsidR="00BC5408" w:rsidRDefault="007623E7" w:rsidP="00BC5408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ивцова ИВ</w:t>
            </w:r>
          </w:p>
        </w:tc>
        <w:tc>
          <w:tcPr>
            <w:tcW w:w="1842" w:type="dxa"/>
          </w:tcPr>
          <w:p w14:paraId="0F127DBC" w14:textId="77777777" w:rsidR="00BC5408" w:rsidRDefault="00BC5408" w:rsidP="00BC540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408" w14:paraId="17001C6E" w14:textId="77777777">
        <w:trPr>
          <w:trHeight w:val="234"/>
        </w:trPr>
        <w:tc>
          <w:tcPr>
            <w:tcW w:w="15876" w:type="dxa"/>
            <w:gridSpan w:val="5"/>
            <w:shd w:val="clear" w:color="auto" w:fill="D9D9D9"/>
            <w:vAlign w:val="center"/>
          </w:tcPr>
          <w:p w14:paraId="491DCAF6" w14:textId="77777777" w:rsidR="00BC5408" w:rsidRDefault="00BC5408" w:rsidP="00BC540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 по работе с семьей (семейные мероприятия в школах, детских садах):</w:t>
            </w:r>
          </w:p>
        </w:tc>
      </w:tr>
      <w:tr w:rsidR="00BC5408" w14:paraId="0055D511" w14:textId="77777777">
        <w:trPr>
          <w:trHeight w:val="465"/>
        </w:trPr>
        <w:tc>
          <w:tcPr>
            <w:tcW w:w="817" w:type="dxa"/>
            <w:vAlign w:val="center"/>
          </w:tcPr>
          <w:p w14:paraId="7A4F725D" w14:textId="77777777" w:rsidR="00BC5408" w:rsidRDefault="00BC5408" w:rsidP="00BC5408">
            <w:pPr>
              <w:pStyle w:val="a3"/>
              <w:numPr>
                <w:ilvl w:val="0"/>
                <w:numId w:val="13"/>
              </w:num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E341C9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5F9A5B" w14:textId="77777777" w:rsidR="00BC5408" w:rsidRDefault="00BC5408" w:rsidP="00BC5408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B162D6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29740B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C5408" w14:paraId="48F9348E" w14:textId="77777777">
        <w:trPr>
          <w:trHeight w:val="234"/>
        </w:trPr>
        <w:tc>
          <w:tcPr>
            <w:tcW w:w="817" w:type="dxa"/>
            <w:vAlign w:val="center"/>
          </w:tcPr>
          <w:p w14:paraId="77DBA572" w14:textId="77777777" w:rsidR="00BC5408" w:rsidRDefault="00BC5408" w:rsidP="00BC5408">
            <w:pPr>
              <w:pStyle w:val="a3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</w:tcPr>
          <w:p w14:paraId="4066F011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48262" w14:textId="77777777" w:rsidR="00BC5408" w:rsidRDefault="00BC5408" w:rsidP="00BC540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DACB02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AAEAA9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408" w14:paraId="18A54D39" w14:textId="77777777">
        <w:trPr>
          <w:trHeight w:val="234"/>
        </w:trPr>
        <w:tc>
          <w:tcPr>
            <w:tcW w:w="15876" w:type="dxa"/>
            <w:gridSpan w:val="5"/>
            <w:shd w:val="clear" w:color="auto" w:fill="D9D9D9"/>
            <w:vAlign w:val="center"/>
          </w:tcPr>
          <w:p w14:paraId="1B61F94A" w14:textId="77777777" w:rsidR="00BC5408" w:rsidRDefault="00BC5408" w:rsidP="00BC540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Мероприятия по ЗОЖ в учреждениях образования (антиалкогольное и антинаркотическое воспитание):</w:t>
            </w:r>
          </w:p>
        </w:tc>
      </w:tr>
      <w:tr w:rsidR="00BC5408" w14:paraId="72823EB1" w14:textId="77777777">
        <w:trPr>
          <w:trHeight w:val="234"/>
        </w:trPr>
        <w:tc>
          <w:tcPr>
            <w:tcW w:w="817" w:type="dxa"/>
            <w:vAlign w:val="center"/>
          </w:tcPr>
          <w:p w14:paraId="1890462C" w14:textId="77777777" w:rsidR="00BC5408" w:rsidRDefault="00BC5408" w:rsidP="00BC5408">
            <w:pPr>
              <w:pStyle w:val="a3"/>
              <w:numPr>
                <w:ilvl w:val="0"/>
                <w:numId w:val="12"/>
              </w:numPr>
              <w:spacing w:line="240" w:lineRule="exact"/>
              <w:ind w:left="142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E0BDE1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ся в рамках Антинаркотического месячника по вторникам в отдел внутренней и социальной полити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E14DE8" w14:textId="77777777" w:rsidR="00BC5408" w:rsidRDefault="00BC5408" w:rsidP="00BC5408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76B026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5066BD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C5408" w14:paraId="085E7623" w14:textId="77777777">
        <w:trPr>
          <w:trHeight w:val="234"/>
        </w:trPr>
        <w:tc>
          <w:tcPr>
            <w:tcW w:w="817" w:type="dxa"/>
            <w:vAlign w:val="center"/>
          </w:tcPr>
          <w:p w14:paraId="09AC0AEF" w14:textId="77777777" w:rsidR="00BC5408" w:rsidRDefault="00BC5408" w:rsidP="00BC5408">
            <w:pPr>
              <w:pStyle w:val="a3"/>
              <w:numPr>
                <w:ilvl w:val="0"/>
                <w:numId w:val="12"/>
              </w:numPr>
              <w:spacing w:line="240" w:lineRule="exact"/>
              <w:ind w:left="142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2C2567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A3AB32" w14:textId="77777777" w:rsidR="00BC5408" w:rsidRDefault="00BC5408" w:rsidP="00BC5408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EB81A4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D960AC" w14:textId="77777777" w:rsidR="00BC5408" w:rsidRDefault="00BC5408" w:rsidP="00BC5408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</w:tbl>
    <w:p w14:paraId="2AE6D36A" w14:textId="77777777" w:rsidR="00203CEE" w:rsidRDefault="00830D51">
      <w:pPr>
        <w:pStyle w:val="a3"/>
        <w:shd w:val="clear" w:color="auto" w:fill="FFFFFF"/>
        <w:spacing w:after="0" w:line="240" w:lineRule="exac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*обязательно для заполнения</w:t>
      </w:r>
    </w:p>
    <w:p w14:paraId="744953E9" w14:textId="77777777" w:rsidR="00203CEE" w:rsidRDefault="00203CE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C24F9A5" w14:textId="77777777" w:rsidR="00203CEE" w:rsidRDefault="00830D5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женедельный мониторинг участия обучающихся, творческих коллективов, работников в различных конкурсах</w:t>
      </w:r>
    </w:p>
    <w:p w14:paraId="718A0D46" w14:textId="77777777" w:rsidR="00203CEE" w:rsidRDefault="00830D5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краевых, межрегиональных, всероссийских и др.)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704"/>
        <w:gridCol w:w="5670"/>
        <w:gridCol w:w="4961"/>
        <w:gridCol w:w="1418"/>
        <w:gridCol w:w="2097"/>
      </w:tblGrid>
      <w:tr w:rsidR="00203CEE" w14:paraId="5771C203" w14:textId="7777777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C2A91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  <w:p w14:paraId="3169EB7F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C336A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D3FE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,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944F5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исленность участни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71BC9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езультат</w:t>
            </w:r>
          </w:p>
        </w:tc>
      </w:tr>
      <w:tr w:rsidR="00203CEE" w14:paraId="4D4EA08D" w14:textId="77777777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EAE" w14:textId="77777777" w:rsidR="00203CEE" w:rsidRDefault="00203CEE">
            <w:pPr>
              <w:pStyle w:val="a3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123" w14:textId="1CBA58CE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314" w14:textId="628829D9" w:rsidR="002A797A" w:rsidRDefault="002A7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5E86" w14:textId="6E908A9C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290E" w14:textId="3AABDED6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CEE" w14:paraId="053107C0" w14:textId="77777777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057" w14:textId="77777777" w:rsidR="00203CEE" w:rsidRDefault="00203CEE">
            <w:pPr>
              <w:pStyle w:val="a3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1C2" w14:textId="77777777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564" w14:textId="77777777" w:rsidR="00203CEE" w:rsidRDefault="00203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3C81" w14:textId="77777777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C38E" w14:textId="77777777" w:rsidR="00203CEE" w:rsidRDefault="00203C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300B4" w14:textId="77777777" w:rsidR="00203CEE" w:rsidRDefault="00203C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F3EDCD3" w14:textId="77777777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ечень планируемых мероприятий УСО</w:t>
      </w:r>
    </w:p>
    <w:p w14:paraId="49AA3F8D" w14:textId="6CA1AC6B" w:rsidR="00203CEE" w:rsidRDefault="00830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</w:t>
      </w:r>
      <w:r w:rsidR="008D562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2 -</w:t>
      </w:r>
      <w:r w:rsidR="0075789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6.11.20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2976"/>
        <w:gridCol w:w="2268"/>
      </w:tblGrid>
      <w:tr w:rsidR="00203CEE" w14:paraId="4DE5BD56" w14:textId="77777777">
        <w:tc>
          <w:tcPr>
            <w:tcW w:w="817" w:type="dxa"/>
            <w:shd w:val="clear" w:color="auto" w:fill="D9D9D9"/>
          </w:tcPr>
          <w:p w14:paraId="2354E734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B368DB6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shd w:val="clear" w:color="auto" w:fill="D9D9D9"/>
          </w:tcPr>
          <w:p w14:paraId="46E72E19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/>
          </w:tcPr>
          <w:p w14:paraId="2DE04AA7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976" w:type="dxa"/>
            <w:shd w:val="clear" w:color="auto" w:fill="D9D9D9"/>
          </w:tcPr>
          <w:p w14:paraId="109CACC8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, контакты</w:t>
            </w:r>
          </w:p>
        </w:tc>
        <w:tc>
          <w:tcPr>
            <w:tcW w:w="2268" w:type="dxa"/>
            <w:shd w:val="clear" w:color="auto" w:fill="D9D9D9"/>
          </w:tcPr>
          <w:p w14:paraId="659D2C67" w14:textId="77777777" w:rsidR="00203CEE" w:rsidRDefault="00830D5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14:paraId="59BD4AA7" w14:textId="77777777" w:rsidR="00203CEE" w:rsidRDefault="0083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2A797A" w14:paraId="0D38831D" w14:textId="77777777">
        <w:trPr>
          <w:trHeight w:val="476"/>
        </w:trPr>
        <w:tc>
          <w:tcPr>
            <w:tcW w:w="817" w:type="dxa"/>
          </w:tcPr>
          <w:p w14:paraId="09D2C343" w14:textId="77777777" w:rsidR="002A797A" w:rsidRDefault="002A797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5999AA8" w14:textId="1A05EEA9" w:rsidR="002A797A" w:rsidRDefault="002A79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: СОШ № 8, СО</w:t>
            </w:r>
            <w:r w:rsidR="00C243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10, Черновская СОШ</w:t>
            </w:r>
          </w:p>
        </w:tc>
        <w:tc>
          <w:tcPr>
            <w:tcW w:w="2268" w:type="dxa"/>
          </w:tcPr>
          <w:p w14:paraId="20CF1D83" w14:textId="5AEF0D67" w:rsidR="002A797A" w:rsidRDefault="002A79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.10-03.11</w:t>
            </w:r>
          </w:p>
        </w:tc>
        <w:tc>
          <w:tcPr>
            <w:tcW w:w="2976" w:type="dxa"/>
          </w:tcPr>
          <w:p w14:paraId="44ABF571" w14:textId="1CAED57F" w:rsidR="002A797A" w:rsidRDefault="002A79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  <w:vAlign w:val="center"/>
          </w:tcPr>
          <w:p w14:paraId="13F3DB80" w14:textId="77777777" w:rsidR="002A797A" w:rsidRDefault="002A79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3F4" w14:paraId="3DCA33AF" w14:textId="77777777">
        <w:trPr>
          <w:trHeight w:val="476"/>
        </w:trPr>
        <w:tc>
          <w:tcPr>
            <w:tcW w:w="817" w:type="dxa"/>
          </w:tcPr>
          <w:p w14:paraId="26BA7F70" w14:textId="77777777" w:rsidR="00C243F4" w:rsidRDefault="00C243F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B7BBEF" w14:textId="18B08C04" w:rsidR="00C243F4" w:rsidRDefault="00481B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НИКУЛЫ: ШК-ГМ № 1, ГМ № 5, СОШ </w:t>
            </w:r>
            <w:r w:rsidR="004367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6, СОШ № 11, Майская СОШ, Стряпунинская СОШ, Мысовская СОШ</w:t>
            </w:r>
          </w:p>
        </w:tc>
        <w:tc>
          <w:tcPr>
            <w:tcW w:w="2268" w:type="dxa"/>
          </w:tcPr>
          <w:p w14:paraId="32B1AE45" w14:textId="45D89F99" w:rsidR="00C243F4" w:rsidRDefault="004367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.10-08.11</w:t>
            </w:r>
          </w:p>
        </w:tc>
        <w:tc>
          <w:tcPr>
            <w:tcW w:w="2976" w:type="dxa"/>
          </w:tcPr>
          <w:p w14:paraId="65775CDD" w14:textId="2B8E6960" w:rsidR="00C243F4" w:rsidRDefault="004367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268" w:type="dxa"/>
            <w:vAlign w:val="center"/>
          </w:tcPr>
          <w:p w14:paraId="2F327549" w14:textId="77777777" w:rsidR="00C243F4" w:rsidRDefault="00C243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894" w14:paraId="0D75EA91" w14:textId="77777777">
        <w:trPr>
          <w:trHeight w:val="476"/>
        </w:trPr>
        <w:tc>
          <w:tcPr>
            <w:tcW w:w="817" w:type="dxa"/>
          </w:tcPr>
          <w:p w14:paraId="019D6FD3" w14:textId="77777777" w:rsidR="00757894" w:rsidRDefault="00757894" w:rsidP="007578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FD7B47E" w14:textId="77777777" w:rsidR="00757894" w:rsidRDefault="00757894" w:rsidP="007578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ый мониторинг закрытия учреждений на карантин</w:t>
            </w:r>
          </w:p>
        </w:tc>
        <w:tc>
          <w:tcPr>
            <w:tcW w:w="2268" w:type="dxa"/>
          </w:tcPr>
          <w:p w14:paraId="6133FA26" w14:textId="4DBAF4F7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02 -06.11</w:t>
            </w:r>
          </w:p>
        </w:tc>
        <w:tc>
          <w:tcPr>
            <w:tcW w:w="2976" w:type="dxa"/>
          </w:tcPr>
          <w:p w14:paraId="221067E0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.В., Линова Е.В.</w:t>
            </w:r>
          </w:p>
        </w:tc>
        <w:tc>
          <w:tcPr>
            <w:tcW w:w="2268" w:type="dxa"/>
            <w:vAlign w:val="center"/>
          </w:tcPr>
          <w:p w14:paraId="6A6DB2EC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894" w14:paraId="4E02E257" w14:textId="77777777">
        <w:trPr>
          <w:trHeight w:val="393"/>
        </w:trPr>
        <w:tc>
          <w:tcPr>
            <w:tcW w:w="817" w:type="dxa"/>
          </w:tcPr>
          <w:p w14:paraId="7FB4868D" w14:textId="77777777" w:rsidR="00757894" w:rsidRDefault="00757894" w:rsidP="007578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B9AD32C" w14:textId="77777777" w:rsidR="00757894" w:rsidRDefault="00757894" w:rsidP="007578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обеспечение и противоэпидемических мероприятий в очагах гриппа</w:t>
            </w:r>
          </w:p>
        </w:tc>
        <w:tc>
          <w:tcPr>
            <w:tcW w:w="2268" w:type="dxa"/>
          </w:tcPr>
          <w:p w14:paraId="0DA413E2" w14:textId="7EF578F2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02 -06.11</w:t>
            </w:r>
          </w:p>
        </w:tc>
        <w:tc>
          <w:tcPr>
            <w:tcW w:w="2976" w:type="dxa"/>
          </w:tcPr>
          <w:p w14:paraId="6A9B70DB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, </w:t>
            </w:r>
          </w:p>
        </w:tc>
        <w:tc>
          <w:tcPr>
            <w:tcW w:w="2268" w:type="dxa"/>
            <w:vAlign w:val="center"/>
          </w:tcPr>
          <w:p w14:paraId="684584C2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894" w14:paraId="31A20467" w14:textId="77777777">
        <w:tc>
          <w:tcPr>
            <w:tcW w:w="817" w:type="dxa"/>
          </w:tcPr>
          <w:p w14:paraId="5FB1F19B" w14:textId="77777777" w:rsidR="00757894" w:rsidRDefault="00757894" w:rsidP="007578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88EA485" w14:textId="77777777" w:rsidR="00757894" w:rsidRDefault="00757894" w:rsidP="007578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ый мониторинг реализации информационной кампании ЗОЖ по гриппу и ОРВИ</w:t>
            </w:r>
          </w:p>
        </w:tc>
        <w:tc>
          <w:tcPr>
            <w:tcW w:w="2268" w:type="dxa"/>
          </w:tcPr>
          <w:p w14:paraId="234A5AA9" w14:textId="3CDAF737" w:rsidR="00757894" w:rsidRDefault="00757894" w:rsidP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02 -06.11</w:t>
            </w:r>
          </w:p>
        </w:tc>
        <w:tc>
          <w:tcPr>
            <w:tcW w:w="2976" w:type="dxa"/>
          </w:tcPr>
          <w:p w14:paraId="7684BEC9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, </w:t>
            </w:r>
          </w:p>
        </w:tc>
        <w:tc>
          <w:tcPr>
            <w:tcW w:w="2268" w:type="dxa"/>
            <w:vAlign w:val="center"/>
          </w:tcPr>
          <w:p w14:paraId="5D982A77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894" w14:paraId="39C5DADB" w14:textId="77777777">
        <w:tc>
          <w:tcPr>
            <w:tcW w:w="817" w:type="dxa"/>
          </w:tcPr>
          <w:p w14:paraId="2F8FAFD9" w14:textId="77777777" w:rsidR="00757894" w:rsidRDefault="00757894" w:rsidP="0075789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659D5CC" w14:textId="77777777" w:rsidR="00757894" w:rsidRDefault="00757894" w:rsidP="007578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альные отчеты в МО, ЦБ и УФ</w:t>
            </w:r>
          </w:p>
        </w:tc>
        <w:tc>
          <w:tcPr>
            <w:tcW w:w="2268" w:type="dxa"/>
          </w:tcPr>
          <w:p w14:paraId="2F6BD544" w14:textId="4A8F8A98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7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02 -06.11</w:t>
            </w:r>
          </w:p>
        </w:tc>
        <w:tc>
          <w:tcPr>
            <w:tcW w:w="2976" w:type="dxa"/>
          </w:tcPr>
          <w:p w14:paraId="56E16998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 сектор</w:t>
            </w:r>
          </w:p>
        </w:tc>
        <w:tc>
          <w:tcPr>
            <w:tcW w:w="2268" w:type="dxa"/>
            <w:vAlign w:val="center"/>
          </w:tcPr>
          <w:p w14:paraId="209CC888" w14:textId="77777777" w:rsidR="00757894" w:rsidRDefault="00757894" w:rsidP="0075789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3CEE" w14:paraId="06BCA861" w14:textId="77777777">
        <w:tc>
          <w:tcPr>
            <w:tcW w:w="817" w:type="dxa"/>
          </w:tcPr>
          <w:p w14:paraId="7669C80A" w14:textId="77777777" w:rsidR="00203CEE" w:rsidRDefault="00203C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32C2895" w14:textId="77777777" w:rsidR="00203CEE" w:rsidRDefault="00830D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ый отчет о вакцинации сотрудников ОО против гриппа </w:t>
            </w:r>
          </w:p>
        </w:tc>
        <w:tc>
          <w:tcPr>
            <w:tcW w:w="2268" w:type="dxa"/>
          </w:tcPr>
          <w:p w14:paraId="601DCD32" w14:textId="1711B695" w:rsidR="00203CEE" w:rsidRDefault="007578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02 -06.11</w:t>
            </w:r>
          </w:p>
        </w:tc>
        <w:tc>
          <w:tcPr>
            <w:tcW w:w="2976" w:type="dxa"/>
          </w:tcPr>
          <w:p w14:paraId="7255D4AC" w14:textId="77777777" w:rsidR="00203CEE" w:rsidRDefault="00830D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ва В.В., </w:t>
            </w:r>
          </w:p>
        </w:tc>
        <w:tc>
          <w:tcPr>
            <w:tcW w:w="2268" w:type="dxa"/>
            <w:vAlign w:val="center"/>
          </w:tcPr>
          <w:p w14:paraId="61CCBEB2" w14:textId="77777777" w:rsidR="00203CEE" w:rsidRDefault="00203C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3CEE" w14:paraId="2B94AA2C" w14:textId="77777777">
        <w:trPr>
          <w:trHeight w:val="206"/>
        </w:trPr>
        <w:tc>
          <w:tcPr>
            <w:tcW w:w="817" w:type="dxa"/>
          </w:tcPr>
          <w:p w14:paraId="0E94526E" w14:textId="77777777" w:rsidR="00203CEE" w:rsidRDefault="00203CEE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B2AFA7C" w14:textId="77777777" w:rsidR="00203CEE" w:rsidRDefault="00830D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ая независимая оценка качества образования в ОУ</w:t>
            </w:r>
          </w:p>
        </w:tc>
        <w:tc>
          <w:tcPr>
            <w:tcW w:w="2268" w:type="dxa"/>
          </w:tcPr>
          <w:p w14:paraId="6AD84D8C" w14:textId="0B251395" w:rsidR="00203CEE" w:rsidRDefault="008D5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830D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976" w:type="dxa"/>
          </w:tcPr>
          <w:p w14:paraId="0723E049" w14:textId="77777777" w:rsidR="00203CEE" w:rsidRDefault="00830D51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065FFDB5" w14:textId="77777777" w:rsidR="00203CEE" w:rsidRDefault="00203C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311E6D09" w14:textId="77777777">
        <w:trPr>
          <w:trHeight w:val="206"/>
        </w:trPr>
        <w:tc>
          <w:tcPr>
            <w:tcW w:w="817" w:type="dxa"/>
          </w:tcPr>
          <w:p w14:paraId="2E80437F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9AA3C47" w14:textId="685C258D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ружная научно – практическая конференция пед работников КГО </w:t>
            </w:r>
          </w:p>
        </w:tc>
        <w:tc>
          <w:tcPr>
            <w:tcW w:w="2268" w:type="dxa"/>
          </w:tcPr>
          <w:p w14:paraId="62D71ACD" w14:textId="321993DA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.10-05.11</w:t>
            </w:r>
          </w:p>
        </w:tc>
        <w:tc>
          <w:tcPr>
            <w:tcW w:w="2976" w:type="dxa"/>
          </w:tcPr>
          <w:p w14:paraId="712C0E59" w14:textId="1A49CED1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жникова Я.В.</w:t>
            </w:r>
          </w:p>
        </w:tc>
        <w:tc>
          <w:tcPr>
            <w:tcW w:w="2268" w:type="dxa"/>
          </w:tcPr>
          <w:p w14:paraId="422F7168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559FF31C" w14:textId="77777777">
        <w:trPr>
          <w:trHeight w:val="206"/>
        </w:trPr>
        <w:tc>
          <w:tcPr>
            <w:tcW w:w="817" w:type="dxa"/>
          </w:tcPr>
          <w:p w14:paraId="01513447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34F368D" w14:textId="77777777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совещание РЦОИ</w:t>
            </w:r>
          </w:p>
        </w:tc>
        <w:tc>
          <w:tcPr>
            <w:tcW w:w="2268" w:type="dxa"/>
          </w:tcPr>
          <w:p w14:paraId="30EC7FE3" w14:textId="497BA34A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2976" w:type="dxa"/>
          </w:tcPr>
          <w:p w14:paraId="7BF30370" w14:textId="77777777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34D7CB53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43596C27" w14:textId="77777777">
        <w:trPr>
          <w:trHeight w:val="206"/>
        </w:trPr>
        <w:tc>
          <w:tcPr>
            <w:tcW w:w="817" w:type="dxa"/>
          </w:tcPr>
          <w:p w14:paraId="743E6FB5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505A3C" w14:textId="77777777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 блок</w:t>
            </w:r>
          </w:p>
        </w:tc>
        <w:tc>
          <w:tcPr>
            <w:tcW w:w="2268" w:type="dxa"/>
          </w:tcPr>
          <w:p w14:paraId="17A25D6E" w14:textId="13E63AE4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2976" w:type="dxa"/>
          </w:tcPr>
          <w:p w14:paraId="4AE71030" w14:textId="77777777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1D64E95E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04E410C7" w14:textId="77777777">
        <w:trPr>
          <w:trHeight w:val="206"/>
        </w:trPr>
        <w:tc>
          <w:tcPr>
            <w:tcW w:w="817" w:type="dxa"/>
          </w:tcPr>
          <w:p w14:paraId="5896E610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04E21C" w14:textId="230BD016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3A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наблюдательной комиссии по соци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аптации</w:t>
            </w:r>
          </w:p>
        </w:tc>
        <w:tc>
          <w:tcPr>
            <w:tcW w:w="2268" w:type="dxa"/>
          </w:tcPr>
          <w:p w14:paraId="46630E09" w14:textId="2D65A10B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976" w:type="dxa"/>
          </w:tcPr>
          <w:p w14:paraId="611E3C25" w14:textId="48ABF045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5FF63F37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56017DE6" w14:textId="77777777">
        <w:trPr>
          <w:trHeight w:val="206"/>
        </w:trPr>
        <w:tc>
          <w:tcPr>
            <w:tcW w:w="817" w:type="dxa"/>
          </w:tcPr>
          <w:p w14:paraId="3C645612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046B7B8" w14:textId="58FC831D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78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ведомственный координационный штаб по профилактике распростр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ю ВИЧ</w:t>
            </w:r>
          </w:p>
        </w:tc>
        <w:tc>
          <w:tcPr>
            <w:tcW w:w="2268" w:type="dxa"/>
          </w:tcPr>
          <w:p w14:paraId="6402FD1C" w14:textId="6AC9D3F4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976" w:type="dxa"/>
          </w:tcPr>
          <w:p w14:paraId="61B51155" w14:textId="0DE275FA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7A66D4E0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36F56B00" w14:textId="77777777">
        <w:trPr>
          <w:trHeight w:val="206"/>
        </w:trPr>
        <w:tc>
          <w:tcPr>
            <w:tcW w:w="817" w:type="dxa"/>
          </w:tcPr>
          <w:p w14:paraId="1247C962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056C7F" w14:textId="77777777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оперативка по ковиду с ОО</w:t>
            </w:r>
          </w:p>
        </w:tc>
        <w:tc>
          <w:tcPr>
            <w:tcW w:w="2268" w:type="dxa"/>
          </w:tcPr>
          <w:p w14:paraId="5620314E" w14:textId="54BA514E" w:rsidR="009A6256" w:rsidRDefault="009A6256" w:rsidP="009A62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976" w:type="dxa"/>
          </w:tcPr>
          <w:p w14:paraId="2C107021" w14:textId="77777777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ушканова Н.В. </w:t>
            </w:r>
          </w:p>
          <w:p w14:paraId="0DAA5FF5" w14:textId="77777777" w:rsidR="009A6256" w:rsidRDefault="009A6256" w:rsidP="009A6256">
            <w:pPr>
              <w:tabs>
                <w:tab w:val="left" w:pos="657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ВВ</w:t>
            </w:r>
          </w:p>
        </w:tc>
        <w:tc>
          <w:tcPr>
            <w:tcW w:w="2268" w:type="dxa"/>
          </w:tcPr>
          <w:p w14:paraId="5C2FF5CC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56" w14:paraId="3214860E" w14:textId="77777777">
        <w:trPr>
          <w:trHeight w:val="206"/>
        </w:trPr>
        <w:tc>
          <w:tcPr>
            <w:tcW w:w="817" w:type="dxa"/>
          </w:tcPr>
          <w:p w14:paraId="0016BB51" w14:textId="77777777" w:rsidR="009A6256" w:rsidRDefault="009A6256" w:rsidP="009A625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1CBD83" w14:textId="7A4EB196" w:rsidR="009A6256" w:rsidRDefault="009A6256" w:rsidP="009A62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64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КДНиЗП (рассмотрение адм. дел)</w:t>
            </w:r>
          </w:p>
        </w:tc>
        <w:tc>
          <w:tcPr>
            <w:tcW w:w="2268" w:type="dxa"/>
          </w:tcPr>
          <w:p w14:paraId="009F0F14" w14:textId="514CF408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976" w:type="dxa"/>
          </w:tcPr>
          <w:p w14:paraId="71123425" w14:textId="2EFDAA24" w:rsidR="009A6256" w:rsidRDefault="009A6256" w:rsidP="009A62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ушканова Н.В.</w:t>
            </w:r>
          </w:p>
        </w:tc>
        <w:tc>
          <w:tcPr>
            <w:tcW w:w="2268" w:type="dxa"/>
          </w:tcPr>
          <w:p w14:paraId="62675AD5" w14:textId="77777777" w:rsidR="009A6256" w:rsidRDefault="009A6256" w:rsidP="009A62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0F70A8" w14:textId="77777777" w:rsidR="00203CEE" w:rsidRDefault="00203CEE">
      <w:pPr>
        <w:tabs>
          <w:tab w:val="left" w:pos="5954"/>
        </w:tabs>
      </w:pPr>
    </w:p>
    <w:sectPr w:rsidR="00203CEE">
      <w:pgSz w:w="16838" w:h="11906" w:orient="landscape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03C21D8"/>
    <w:lvl w:ilvl="0" w:tplc="5CACAF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6F05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2" w15:restartNumberingAfterBreak="0">
    <w:nsid w:val="00000003"/>
    <w:multiLevelType w:val="hybridMultilevel"/>
    <w:tmpl w:val="98B023AA"/>
    <w:lvl w:ilvl="0" w:tplc="A000AFC2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3" w15:restartNumberingAfterBreak="0">
    <w:nsid w:val="00000004"/>
    <w:multiLevelType w:val="hybridMultilevel"/>
    <w:tmpl w:val="BF26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D3D0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016C544"/>
    <w:lvl w:ilvl="0" w:tplc="5CACAF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180E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0963C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E6C82CA"/>
    <w:lvl w:ilvl="0" w:tplc="C8563E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180E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415A35"/>
    <w:multiLevelType w:val="hybridMultilevel"/>
    <w:tmpl w:val="2904ED64"/>
    <w:lvl w:ilvl="0" w:tplc="6D1662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EE"/>
    <w:rsid w:val="000D780C"/>
    <w:rsid w:val="00203CEE"/>
    <w:rsid w:val="00272178"/>
    <w:rsid w:val="002A05B5"/>
    <w:rsid w:val="002A0A33"/>
    <w:rsid w:val="002A797A"/>
    <w:rsid w:val="0043673B"/>
    <w:rsid w:val="0044222F"/>
    <w:rsid w:val="00481B00"/>
    <w:rsid w:val="00530B2A"/>
    <w:rsid w:val="00626A35"/>
    <w:rsid w:val="006D0BEA"/>
    <w:rsid w:val="00713A53"/>
    <w:rsid w:val="00757894"/>
    <w:rsid w:val="007623E7"/>
    <w:rsid w:val="00830D51"/>
    <w:rsid w:val="008D562A"/>
    <w:rsid w:val="009A6256"/>
    <w:rsid w:val="009E58C0"/>
    <w:rsid w:val="009E6493"/>
    <w:rsid w:val="00A65B6A"/>
    <w:rsid w:val="00BA26F2"/>
    <w:rsid w:val="00BC5408"/>
    <w:rsid w:val="00C243F4"/>
    <w:rsid w:val="00E870A0"/>
    <w:rsid w:val="00E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9193"/>
  <w15:docId w15:val="{B0C22BBA-CB48-492B-B6A1-C73A91F0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table" w:styleId="a4">
    <w:name w:val="Table Grid"/>
    <w:basedOn w:val="a1"/>
    <w:uiPriority w:val="59"/>
    <w:pPr>
      <w:spacing w:after="0" w:line="240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i/>
      <w:iCs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229289A9D84DB6A807D47F76C658" ma:contentTypeVersion="10" ma:contentTypeDescription="Create a new document." ma:contentTypeScope="" ma:versionID="12b4ee4ec16ac4a70d5a6016c632bc06">
  <xsd:schema xmlns:xsd="http://www.w3.org/2001/XMLSchema" xmlns:xs="http://www.w3.org/2001/XMLSchema" xmlns:p="http://schemas.microsoft.com/office/2006/metadata/properties" xmlns:ns3="ba2a05da-a428-455f-a5a1-77cc46140359" targetNamespace="http://schemas.microsoft.com/office/2006/metadata/properties" ma:root="true" ma:fieldsID="b14b99d4f36ae5aefeabf9fd33a2920b" ns3:_="">
    <xsd:import namespace="ba2a05da-a428-455f-a5a1-77cc46140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05da-a428-455f-a5a1-77cc4614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73691-579F-4143-AE4E-4954C393E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D448F-664D-4439-B3CF-730EFC592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EA6D-E034-42D4-8CD2-EB8752977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05da-a428-455f-a5a1-77cc46140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BBC88-9C6B-4EA6-B964-2E81BF150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ушканова Наталья</cp:lastModifiedBy>
  <cp:revision>24</cp:revision>
  <cp:lastPrinted>2020-10-22T13:20:00Z</cp:lastPrinted>
  <dcterms:created xsi:type="dcterms:W3CDTF">2020-10-29T03:38:00Z</dcterms:created>
  <dcterms:modified xsi:type="dcterms:W3CDTF">2020-10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229289A9D84DB6A807D47F76C658</vt:lpwstr>
  </property>
</Properties>
</file>